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2F00" w14:textId="77777777" w:rsidR="0029441F" w:rsidRPr="008A1989" w:rsidRDefault="0029441F" w:rsidP="00EE71B6">
      <w:pPr>
        <w:spacing w:line="360" w:lineRule="auto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СТАМБЕН</w:t>
      </w:r>
      <w:r w:rsidR="00EE71B6"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ЗАЈЕДНИЦ</w:t>
      </w:r>
      <w:r w:rsidR="00EE71B6"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</w:p>
    <w:p w14:paraId="54E3F66E" w14:textId="77777777" w:rsidR="00EE71B6" w:rsidRPr="008A1989" w:rsidRDefault="00EE71B6" w:rsidP="00EE71B6">
      <w:pPr>
        <w:spacing w:line="360" w:lineRule="auto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Ул</w:t>
      </w:r>
      <w:r w:rsidR="002A5309" w:rsidRPr="008A1989">
        <w:rPr>
          <w:rFonts w:ascii="Tahoma" w:hAnsi="Tahoma" w:cs="Tahoma"/>
          <w:sz w:val="20"/>
          <w:szCs w:val="20"/>
          <w:lang w:val="sr-Cyrl-CS"/>
        </w:rPr>
        <w:t>ица</w:t>
      </w:r>
      <w:r w:rsidR="00977F07" w:rsidRPr="008A1989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___________</w:t>
      </w:r>
      <w:r w:rsidR="002A5309" w:rsidRPr="008A1989">
        <w:rPr>
          <w:rFonts w:ascii="Tahoma" w:hAnsi="Tahoma" w:cs="Tahoma"/>
          <w:sz w:val="20"/>
          <w:szCs w:val="20"/>
          <w:lang w:val="sr-Cyrl-CS"/>
        </w:rPr>
        <w:t>___</w:t>
      </w:r>
      <w:r w:rsidRPr="008A1989">
        <w:rPr>
          <w:rFonts w:ascii="Tahoma" w:hAnsi="Tahoma" w:cs="Tahoma"/>
          <w:sz w:val="20"/>
          <w:szCs w:val="20"/>
          <w:lang w:val="sr-Cyrl-CS"/>
        </w:rPr>
        <w:t>______ број _____</w:t>
      </w:r>
    </w:p>
    <w:p w14:paraId="4871B539" w14:textId="77777777" w:rsidR="00FE41F0" w:rsidRPr="008A1989" w:rsidRDefault="00FE41F0" w:rsidP="00FE41F0">
      <w:pPr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Скупштина стамбене заједнице</w:t>
      </w:r>
    </w:p>
    <w:p w14:paraId="4D422EB0" w14:textId="77777777" w:rsidR="00BC4FDD" w:rsidRDefault="00BC4FDD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7F05EDC0" w14:textId="77777777" w:rsidR="00D333BC" w:rsidRDefault="00D333BC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217EDA75" w14:textId="77777777" w:rsidR="00D333BC" w:rsidRPr="008A1989" w:rsidRDefault="00D333BC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1A8F9026" w14:textId="77777777" w:rsidR="00EE71B6" w:rsidRPr="008A1989" w:rsidRDefault="00EE71B6" w:rsidP="00EE71B6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1099CCE3" w14:textId="77777777" w:rsidR="001E58CB" w:rsidRDefault="002E4887" w:rsidP="00F61EB4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З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Н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К</w:t>
      </w:r>
      <w:r w:rsidR="0029441F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14:paraId="7755D416" w14:textId="77777777" w:rsidR="00D333BC" w:rsidRPr="008A1989" w:rsidRDefault="00D333BC" w:rsidP="00F61EB4">
      <w:pPr>
        <w:jc w:val="center"/>
        <w:rPr>
          <w:rFonts w:ascii="Tahoma" w:hAnsi="Tahoma" w:cs="Tahoma"/>
          <w:b/>
          <w:sz w:val="20"/>
          <w:szCs w:val="20"/>
        </w:rPr>
      </w:pPr>
    </w:p>
    <w:p w14:paraId="32B655F7" w14:textId="77777777" w:rsidR="00EE71B6" w:rsidRPr="008A1989" w:rsidRDefault="00EE71B6" w:rsidP="001C65B1">
      <w:pPr>
        <w:spacing w:line="360" w:lineRule="auto"/>
        <w:rPr>
          <w:rFonts w:ascii="Tahoma" w:hAnsi="Tahoma" w:cs="Tahoma"/>
          <w:sz w:val="20"/>
          <w:szCs w:val="20"/>
          <w:lang w:val="sr-Cyrl-CS"/>
        </w:rPr>
      </w:pPr>
    </w:p>
    <w:p w14:paraId="180CB5E1" w14:textId="77777777" w:rsidR="00F61EB4" w:rsidRPr="008A1989" w:rsidRDefault="00711BBF" w:rsidP="001C65B1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а 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едниц</w:t>
      </w:r>
      <w:r w:rsidRPr="008A1989">
        <w:rPr>
          <w:rFonts w:ascii="Tahoma" w:hAnsi="Tahoma" w:cs="Tahoma"/>
          <w:sz w:val="20"/>
          <w:szCs w:val="20"/>
          <w:lang w:val="sr-Cyrl-CS"/>
        </w:rPr>
        <w:t>е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A1989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797D91" w:rsidRPr="008A1989">
        <w:rPr>
          <w:rFonts w:ascii="Tahoma" w:hAnsi="Tahoma" w:cs="Tahoma"/>
          <w:sz w:val="20"/>
          <w:szCs w:val="20"/>
          <w:lang w:val="sr-Cyrl-CS"/>
        </w:rPr>
        <w:t xml:space="preserve">купштине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стамбене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заједнице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 xml:space="preserve"> у ул</w:t>
      </w:r>
      <w:r w:rsidRPr="008A1989">
        <w:rPr>
          <w:rFonts w:ascii="Tahoma" w:hAnsi="Tahoma" w:cs="Tahoma"/>
          <w:sz w:val="20"/>
          <w:szCs w:val="20"/>
          <w:lang w:val="sr-Cyrl-CS"/>
        </w:rPr>
        <w:t>ици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...........................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>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A1989">
        <w:rPr>
          <w:rFonts w:ascii="Tahoma" w:hAnsi="Tahoma" w:cs="Tahoma"/>
          <w:sz w:val="20"/>
          <w:szCs w:val="20"/>
          <w:lang w:val="sr-Cyrl-CS"/>
        </w:rPr>
        <w:t xml:space="preserve">        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бр. ……………</w:t>
      </w:r>
      <w:r w:rsidR="00797D91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у ………………………….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, одржан</w:t>
      </w:r>
      <w:r w:rsidRPr="008A1989">
        <w:rPr>
          <w:rFonts w:ascii="Tahoma" w:hAnsi="Tahoma" w:cs="Tahoma"/>
          <w:sz w:val="20"/>
          <w:szCs w:val="20"/>
          <w:lang w:val="sr-Cyrl-CS"/>
        </w:rPr>
        <w:t>е</w:t>
      </w:r>
      <w:r w:rsidR="001C65B1" w:rsidRPr="008A1989">
        <w:rPr>
          <w:rFonts w:ascii="Tahoma" w:hAnsi="Tahoma" w:cs="Tahoma"/>
          <w:sz w:val="20"/>
          <w:szCs w:val="20"/>
          <w:lang w:val="sr-Cyrl-CS"/>
        </w:rPr>
        <w:t xml:space="preserve"> дана ...............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.........</w:t>
      </w:r>
      <w:r w:rsidR="001C65B1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20........ г</w:t>
      </w:r>
      <w:r w:rsidR="00102A75" w:rsidRPr="008A1989">
        <w:rPr>
          <w:rFonts w:ascii="Tahoma" w:hAnsi="Tahoma" w:cs="Tahoma"/>
          <w:sz w:val="20"/>
          <w:szCs w:val="20"/>
          <w:lang w:val="sr-Cyrl-CS"/>
        </w:rPr>
        <w:t>одине, са почетком у 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102A75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736EC2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часова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</w:t>
      </w:r>
    </w:p>
    <w:p w14:paraId="3AAA47B7" w14:textId="77777777" w:rsidR="001212FF" w:rsidRPr="008A1989" w:rsidRDefault="00850495" w:rsidP="001C65B1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едницу је сазвао и</w:t>
      </w:r>
      <w:r w:rsidR="001212F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води</w:t>
      </w:r>
      <w:r w:rsidR="00AB524B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36EC2" w:rsidRPr="008A1989">
        <w:rPr>
          <w:rFonts w:ascii="Tahoma" w:hAnsi="Tahoma" w:cs="Tahoma"/>
          <w:sz w:val="20"/>
          <w:szCs w:val="20"/>
          <w:lang w:val="sr-Cyrl-CS"/>
        </w:rPr>
        <w:t>..........................</w:t>
      </w:r>
      <w:r w:rsidR="001212FF" w:rsidRPr="008A1989">
        <w:rPr>
          <w:rFonts w:ascii="Tahoma" w:hAnsi="Tahoma" w:cs="Tahoma"/>
          <w:sz w:val="20"/>
          <w:szCs w:val="20"/>
          <w:lang w:val="sr-Cyrl-CS"/>
        </w:rPr>
        <w:t>..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....................,</w:t>
      </w:r>
      <w:r w:rsidR="00E2122F" w:rsidRPr="008A1989">
        <w:rPr>
          <w:rFonts w:ascii="Tahoma" w:hAnsi="Tahoma" w:cs="Tahoma"/>
          <w:sz w:val="20"/>
          <w:szCs w:val="20"/>
          <w:lang w:val="sr-Cyrl-CS"/>
        </w:rPr>
        <w:t xml:space="preserve"> а записничар је .................................................................... .</w:t>
      </w:r>
    </w:p>
    <w:p w14:paraId="318DFC31" w14:textId="4EC2FAEC" w:rsidR="00977F07" w:rsidRPr="008A1989" w:rsidRDefault="001212FF" w:rsidP="00977F0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едница </w:t>
      </w:r>
      <w:r w:rsidR="00044A5E" w:rsidRPr="008A1989">
        <w:rPr>
          <w:rFonts w:ascii="Tahoma" w:hAnsi="Tahoma" w:cs="Tahoma"/>
          <w:sz w:val="20"/>
          <w:szCs w:val="20"/>
          <w:lang w:val="sr-Cyrl-CS"/>
        </w:rPr>
        <w:t>ј</w:t>
      </w:r>
      <w:r w:rsidRPr="008A1989">
        <w:rPr>
          <w:rFonts w:ascii="Tahoma" w:hAnsi="Tahoma" w:cs="Tahoma"/>
          <w:sz w:val="20"/>
          <w:szCs w:val="20"/>
          <w:lang w:val="sr-Cyrl-CS"/>
        </w:rPr>
        <w:t>е саз</w:t>
      </w:r>
      <w:r w:rsidR="00044A5E" w:rsidRPr="008A1989">
        <w:rPr>
          <w:rFonts w:ascii="Tahoma" w:hAnsi="Tahoma" w:cs="Tahoma"/>
          <w:sz w:val="20"/>
          <w:szCs w:val="20"/>
          <w:lang w:val="sr-Cyrl-CS"/>
        </w:rPr>
        <w:t>вана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ради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доношења о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длуке</w:t>
      </w:r>
      <w:r w:rsidR="009A2BF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С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купштине стамбене заједнице о учествовању на Јавном конкурсу „</w:t>
      </w:r>
      <w:r w:rsidR="00BD71AD">
        <w:rPr>
          <w:rFonts w:ascii="Tahoma" w:hAnsi="Tahoma" w:cs="Tahoma"/>
          <w:color w:val="000000"/>
          <w:sz w:val="20"/>
          <w:szCs w:val="20"/>
          <w:lang w:val="sr-Cyrl-RS"/>
        </w:rPr>
        <w:t xml:space="preserve">Раковиц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мисли на зграде“ и давању овлашћења управнику стамбене заједнице </w:t>
      </w:r>
      <w:r w:rsidR="009F6A22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.</w:t>
      </w:r>
    </w:p>
    <w:p w14:paraId="2F10ACEF" w14:textId="77777777" w:rsidR="0073139B" w:rsidRDefault="0073139B" w:rsidP="00287EB5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На почетку седнице председава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јући констат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ује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згради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има 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>у</w:t>
      </w:r>
      <w:r w:rsidRPr="008A1989">
        <w:rPr>
          <w:rFonts w:ascii="Tahoma" w:hAnsi="Tahoma" w:cs="Tahoma"/>
          <w:sz w:val="20"/>
          <w:szCs w:val="20"/>
          <w:lang w:val="sr-Cyrl-CS"/>
        </w:rPr>
        <w:t>купно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..........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3946F9" w:rsidRPr="008A1989">
        <w:rPr>
          <w:rFonts w:ascii="Tahoma" w:hAnsi="Tahoma" w:cs="Tahoma"/>
          <w:sz w:val="20"/>
          <w:szCs w:val="20"/>
          <w:lang w:val="sr-Cyrl-CS"/>
        </w:rPr>
        <w:t>посебних делова зграде</w:t>
      </w:r>
      <w:r w:rsidR="00A136E8" w:rsidRPr="008A1989">
        <w:rPr>
          <w:rStyle w:val="Referencafusnote"/>
          <w:rFonts w:ascii="Tahoma" w:hAnsi="Tahoma" w:cs="Tahoma"/>
          <w:sz w:val="20"/>
          <w:szCs w:val="20"/>
          <w:lang w:val="sr-Cyrl-CS"/>
        </w:rPr>
        <w:footnoteReference w:id="1"/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sz w:val="20"/>
          <w:szCs w:val="20"/>
          <w:lang w:val="sr-Cyrl-CS"/>
        </w:rPr>
        <w:t>едници присуств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ује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</w:t>
      </w:r>
      <w:r w:rsidR="002B4132" w:rsidRPr="008A1989">
        <w:rPr>
          <w:rFonts w:ascii="Tahoma" w:hAnsi="Tahoma" w:cs="Tahoma"/>
          <w:sz w:val="20"/>
          <w:szCs w:val="20"/>
          <w:lang w:val="sr-Cyrl-CS"/>
        </w:rPr>
        <w:t xml:space="preserve"> чланова С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купштине,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 а писаним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>/електронским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 путем се изјаснило ..................... чланова </w:t>
      </w:r>
      <w:r w:rsidR="002B4132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купштине, те 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>су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у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складу са чланом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4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>5</w:t>
      </w:r>
      <w:r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 xml:space="preserve"> став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1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 xml:space="preserve">.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i/>
          <w:sz w:val="20"/>
          <w:szCs w:val="20"/>
          <w:lang w:val="sr-Cyrl-CS"/>
        </w:rPr>
        <w:t>Закона о становању и одржавању зграда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испуњени услови 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 xml:space="preserve">(кворум) </w:t>
      </w:r>
      <w:r w:rsidRPr="008A1989">
        <w:rPr>
          <w:rFonts w:ascii="Tahoma" w:hAnsi="Tahoma" w:cs="Tahoma"/>
          <w:sz w:val="20"/>
          <w:szCs w:val="20"/>
          <w:lang w:val="sr-Cyrl-CS"/>
        </w:rPr>
        <w:t>за</w:t>
      </w:r>
      <w:r w:rsidR="00BD28D8" w:rsidRPr="008A1989">
        <w:rPr>
          <w:rFonts w:ascii="Tahoma" w:hAnsi="Tahoma" w:cs="Tahoma"/>
          <w:sz w:val="20"/>
          <w:szCs w:val="20"/>
          <w:lang w:val="sr-Cyrl-CS"/>
        </w:rPr>
        <w:t xml:space="preserve"> одржавање седнице и одлучивање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 xml:space="preserve">Констатује се да је на основу ....................... гласова усвојен </w:t>
      </w:r>
      <w:r w:rsidRPr="008A1989">
        <w:rPr>
          <w:rFonts w:ascii="Tahoma" w:hAnsi="Tahoma" w:cs="Tahoma"/>
          <w:sz w:val="20"/>
          <w:szCs w:val="20"/>
          <w:lang w:val="sr-Cyrl-CS"/>
        </w:rPr>
        <w:t>дневн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8A1989">
        <w:rPr>
          <w:rFonts w:ascii="Tahoma" w:hAnsi="Tahoma" w:cs="Tahoma"/>
          <w:sz w:val="20"/>
          <w:szCs w:val="20"/>
          <w:lang w:val="sr-Cyrl-CS"/>
        </w:rPr>
        <w:t>ред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14:paraId="2DC70B17" w14:textId="77777777" w:rsidR="00D333BC" w:rsidRPr="008A1989" w:rsidRDefault="00D333BC" w:rsidP="00287EB5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48014905" w14:textId="77777777" w:rsidR="00D333BC" w:rsidRDefault="00D333BC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14:paraId="745B3295" w14:textId="77777777" w:rsidR="0073139B" w:rsidRDefault="00A86CA4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Д</w:t>
      </w:r>
      <w:r w:rsidR="0073139B" w:rsidRPr="008A1989">
        <w:rPr>
          <w:rFonts w:ascii="Tahoma" w:hAnsi="Tahoma" w:cs="Tahoma"/>
          <w:b/>
          <w:sz w:val="20"/>
          <w:szCs w:val="20"/>
          <w:lang w:val="sr-Cyrl-CS"/>
        </w:rPr>
        <w:t>невни ред:</w:t>
      </w:r>
    </w:p>
    <w:p w14:paraId="69B0824D" w14:textId="77777777" w:rsidR="00D333BC" w:rsidRPr="008A1989" w:rsidRDefault="00D333BC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14:paraId="3383ADB3" w14:textId="77777777" w:rsidR="0073139B" w:rsidRPr="008A1989" w:rsidRDefault="0073139B" w:rsidP="00102A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14:paraId="5DAB6AD1" w14:textId="5DE18C86" w:rsidR="00977F07" w:rsidRPr="008A1989" w:rsidRDefault="009A02D5" w:rsidP="0073139B">
      <w:pPr>
        <w:pStyle w:val="Pasussalisto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Д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оношење о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длуке Скупштине стамбене заједнице о учествовању на Јавном конкурсу „</w:t>
      </w:r>
      <w:r w:rsidR="00BD71AD">
        <w:rPr>
          <w:rFonts w:ascii="Tahoma" w:hAnsi="Tahoma" w:cs="Tahoma"/>
          <w:color w:val="000000"/>
          <w:sz w:val="20"/>
          <w:szCs w:val="20"/>
          <w:lang w:val="sr-Cyrl-RS"/>
        </w:rPr>
        <w:t xml:space="preserve">Раковиц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мисли на зграде“ и давањ</w:t>
      </w:r>
      <w:r w:rsidRPr="008A1989">
        <w:rPr>
          <w:rFonts w:ascii="Tahoma" w:hAnsi="Tahoma" w:cs="Tahoma"/>
          <w:color w:val="000000"/>
          <w:sz w:val="20"/>
          <w:szCs w:val="20"/>
          <w:lang w:val="sr-Cyrl-RS"/>
        </w:rPr>
        <w:t>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овлашћења управнику стамбене заједнице </w:t>
      </w:r>
      <w:r w:rsidR="006766BD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</w:t>
      </w:r>
    </w:p>
    <w:p w14:paraId="142DB603" w14:textId="77777777" w:rsidR="0073139B" w:rsidRDefault="00CE5A0E" w:rsidP="0073139B">
      <w:pPr>
        <w:pStyle w:val="Pasussalistom"/>
        <w:numPr>
          <w:ilvl w:val="0"/>
          <w:numId w:val="1"/>
        </w:numPr>
        <w:jc w:val="both"/>
        <w:rPr>
          <w:rFonts w:ascii="Tahoma" w:hAnsi="Tahoma" w:cs="Tahoma"/>
          <w:i/>
          <w:sz w:val="20"/>
          <w:szCs w:val="20"/>
          <w:lang w:val="sr-Cyrl-CS"/>
        </w:rPr>
      </w:pPr>
      <w:r w:rsidRPr="00D333BC">
        <w:rPr>
          <w:rFonts w:ascii="Tahoma" w:hAnsi="Tahoma" w:cs="Tahoma"/>
          <w:i/>
          <w:sz w:val="20"/>
          <w:szCs w:val="20"/>
          <w:lang w:val="sr-Cyrl-CS"/>
        </w:rPr>
        <w:t>(</w:t>
      </w:r>
      <w:r w:rsidR="0073139B" w:rsidRPr="00D333BC">
        <w:rPr>
          <w:rFonts w:ascii="Tahoma" w:hAnsi="Tahoma" w:cs="Tahoma"/>
          <w:i/>
          <w:sz w:val="20"/>
          <w:szCs w:val="20"/>
          <w:lang w:val="sr-Cyrl-CS"/>
        </w:rPr>
        <w:t>може се расправљати и о другим тачкама дневног реда</w:t>
      </w:r>
      <w:r w:rsidRPr="00D333BC">
        <w:rPr>
          <w:rFonts w:ascii="Tahoma" w:hAnsi="Tahoma" w:cs="Tahoma"/>
          <w:i/>
          <w:sz w:val="20"/>
          <w:szCs w:val="20"/>
          <w:lang w:val="sr-Cyrl-CS"/>
        </w:rPr>
        <w:t>).</w:t>
      </w:r>
    </w:p>
    <w:p w14:paraId="38AC3BA6" w14:textId="77777777" w:rsidR="00D333BC" w:rsidRPr="00D333BC" w:rsidRDefault="00D333BC" w:rsidP="00D333BC">
      <w:pPr>
        <w:pStyle w:val="Pasussalistom"/>
        <w:jc w:val="both"/>
        <w:rPr>
          <w:rFonts w:ascii="Tahoma" w:hAnsi="Tahoma" w:cs="Tahoma"/>
          <w:i/>
          <w:sz w:val="20"/>
          <w:szCs w:val="20"/>
          <w:lang w:val="sr-Cyrl-CS"/>
        </w:rPr>
      </w:pPr>
    </w:p>
    <w:p w14:paraId="42792FBD" w14:textId="77777777" w:rsidR="00D333BC" w:rsidRPr="008A1989" w:rsidRDefault="00D333BC" w:rsidP="00803B25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3E2936BC" w14:textId="2FB67EDD" w:rsidR="00EE488D" w:rsidRPr="008A1989" w:rsidRDefault="00803B25" w:rsidP="00EE488D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У оквиру 1. </w:t>
      </w:r>
      <w:r w:rsidR="00CA1913" w:rsidRPr="008A1989">
        <w:rPr>
          <w:rFonts w:ascii="Tahoma" w:hAnsi="Tahoma" w:cs="Tahoma"/>
          <w:sz w:val="20"/>
          <w:szCs w:val="20"/>
          <w:lang w:val="sr-Cyrl-CS"/>
        </w:rPr>
        <w:t>т</w:t>
      </w:r>
      <w:r w:rsidRPr="008A1989">
        <w:rPr>
          <w:rFonts w:ascii="Tahoma" w:hAnsi="Tahoma" w:cs="Tahoma"/>
          <w:sz w:val="20"/>
          <w:szCs w:val="20"/>
          <w:lang w:val="sr-Cyrl-CS"/>
        </w:rPr>
        <w:t>ачке дневног реда к</w:t>
      </w:r>
      <w:r w:rsidR="00CE5A0E" w:rsidRPr="008A1989">
        <w:rPr>
          <w:rFonts w:ascii="Tahoma" w:hAnsi="Tahoma" w:cs="Tahoma"/>
          <w:sz w:val="20"/>
          <w:szCs w:val="20"/>
          <w:lang w:val="sr-Cyrl-CS"/>
        </w:rPr>
        <w:t>онстат</w:t>
      </w:r>
      <w:r w:rsidR="006C03E6" w:rsidRPr="008A1989">
        <w:rPr>
          <w:rFonts w:ascii="Tahoma" w:hAnsi="Tahoma" w:cs="Tahoma"/>
          <w:sz w:val="20"/>
          <w:szCs w:val="20"/>
          <w:lang w:val="sr-Cyrl-CS"/>
        </w:rPr>
        <w:t>ује се</w:t>
      </w:r>
      <w:r w:rsidR="00CE5A0E" w:rsidRPr="008A1989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је </w:t>
      </w:r>
      <w:r w:rsidR="00BD71AD">
        <w:rPr>
          <w:rFonts w:ascii="Tahoma" w:hAnsi="Tahoma" w:cs="Tahoma"/>
          <w:sz w:val="20"/>
          <w:szCs w:val="20"/>
          <w:lang w:val="sr-Cyrl-CS"/>
        </w:rPr>
        <w:t>Градска општина Раковица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 дана </w:t>
      </w:r>
      <w:r w:rsidR="00BE5104">
        <w:rPr>
          <w:rFonts w:ascii="Tahoma" w:hAnsi="Tahoma" w:cs="Tahoma"/>
          <w:sz w:val="20"/>
          <w:szCs w:val="20"/>
          <w:lang w:val="sr-Cyrl-CS"/>
        </w:rPr>
        <w:t>__.__.202</w:t>
      </w:r>
      <w:r w:rsidR="00A46375">
        <w:rPr>
          <w:rFonts w:ascii="Tahoma" w:hAnsi="Tahoma" w:cs="Tahoma"/>
          <w:sz w:val="20"/>
          <w:szCs w:val="20"/>
          <w:lang w:val="sr-Latn-RS"/>
        </w:rPr>
        <w:t>3</w:t>
      </w:r>
      <w:r w:rsidR="00BE5104">
        <w:rPr>
          <w:rFonts w:ascii="Tahoma" w:hAnsi="Tahoma" w:cs="Tahoma"/>
          <w:sz w:val="20"/>
          <w:szCs w:val="20"/>
          <w:lang w:val="sr-Cyrl-CS"/>
        </w:rPr>
        <w:t>.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 године, расписал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ru-RU"/>
        </w:rPr>
        <w:t>Јавни конкурс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„</w:t>
      </w:r>
      <w:r w:rsidR="00BD71AD">
        <w:rPr>
          <w:rFonts w:ascii="Tahoma" w:hAnsi="Tahoma" w:cs="Tahoma"/>
          <w:color w:val="000000"/>
          <w:sz w:val="20"/>
          <w:szCs w:val="20"/>
          <w:lang w:val="sr-Cyrl-RS"/>
        </w:rPr>
        <w:t xml:space="preserve">Раковиц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мисли на зграде“ у којем је наведено да </w:t>
      </w:r>
      <w:r w:rsidR="00977F07" w:rsidRPr="008A1989">
        <w:rPr>
          <w:rFonts w:ascii="Tahoma" w:hAnsi="Tahoma" w:cs="Tahoma"/>
          <w:sz w:val="20"/>
          <w:szCs w:val="20"/>
        </w:rPr>
        <w:t>а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ктивности на унапређењу својстава зграде подразумевају замену олука, улазних врата, интерфона, подних облога, поштанских сандучића, расвете, молерско-фарбарске радове</w:t>
      </w:r>
      <w:r w:rsidR="00977F07" w:rsidRPr="008A1989">
        <w:rPr>
          <w:rFonts w:ascii="Tahoma" w:hAnsi="Tahoma" w:cs="Tahoma"/>
          <w:sz w:val="20"/>
          <w:szCs w:val="20"/>
        </w:rPr>
        <w:t xml:space="preserve">,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 xml:space="preserve">набавку противпожарних апарата, увођење видео надзора и друге радове у циљу спречавања настанка штетних последица по живот или здравље људи, животну средину, привреду или имовину веће вредности, као и ради побољшања услова становања на територији Градске општине </w:t>
      </w:r>
      <w:r w:rsidR="00BD71AD">
        <w:rPr>
          <w:rFonts w:ascii="Tahoma" w:hAnsi="Tahoma" w:cs="Tahoma"/>
          <w:sz w:val="20"/>
          <w:szCs w:val="20"/>
          <w:lang w:val="sr-Cyrl-RS"/>
        </w:rPr>
        <w:t>Раковица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; да с</w:t>
      </w:r>
      <w:r w:rsidR="00977F07" w:rsidRPr="008A1989">
        <w:rPr>
          <w:rFonts w:ascii="Tahoma" w:hAnsi="Tahoma" w:cs="Tahoma"/>
          <w:sz w:val="20"/>
          <w:szCs w:val="20"/>
        </w:rPr>
        <w:t xml:space="preserve">редства за учешће у финансирању активности на унапређењу својстава зграде обезбеђује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 xml:space="preserve">Градска општина </w:t>
      </w:r>
      <w:r w:rsidR="00BD71AD">
        <w:rPr>
          <w:rFonts w:ascii="Tahoma" w:hAnsi="Tahoma" w:cs="Tahoma"/>
          <w:sz w:val="20"/>
          <w:szCs w:val="20"/>
          <w:lang w:val="sr-Cyrl-RS"/>
        </w:rPr>
        <w:t xml:space="preserve">Раковица </w:t>
      </w:r>
      <w:r w:rsidR="00977F07" w:rsidRPr="008A1989">
        <w:rPr>
          <w:rFonts w:ascii="Tahoma" w:hAnsi="Tahoma" w:cs="Tahoma"/>
          <w:sz w:val="20"/>
          <w:szCs w:val="20"/>
        </w:rPr>
        <w:t xml:space="preserve">и могу максимално износити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 xml:space="preserve">90 </w:t>
      </w:r>
      <w:r w:rsidR="00977F07" w:rsidRPr="008A1989">
        <w:rPr>
          <w:rFonts w:ascii="Tahoma" w:hAnsi="Tahoma" w:cs="Tahoma"/>
          <w:sz w:val="20"/>
          <w:szCs w:val="20"/>
        </w:rPr>
        <w:t>% предрачуна потребних финансијских средстава</w:t>
      </w:r>
      <w:r w:rsidR="002B4132" w:rsidRPr="008A198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E488D" w:rsidRPr="008A1989">
        <w:rPr>
          <w:rFonts w:ascii="Tahoma" w:hAnsi="Tahoma" w:cs="Tahoma"/>
          <w:sz w:val="20"/>
          <w:szCs w:val="20"/>
        </w:rPr>
        <w:t xml:space="preserve">и </w:t>
      </w:r>
      <w:r w:rsidR="00EE488D" w:rsidRPr="008A1989">
        <w:rPr>
          <w:rFonts w:ascii="Tahoma" w:hAnsi="Tahoma" w:cs="Tahoma"/>
          <w:sz w:val="20"/>
          <w:szCs w:val="20"/>
          <w:lang w:val="sr-Cyrl-RS"/>
        </w:rPr>
        <w:t xml:space="preserve">да је максимални износ средстава по једној стамбеној заједници који </w:t>
      </w:r>
      <w:r w:rsidR="00EE488D" w:rsidRPr="008A1989">
        <w:rPr>
          <w:rFonts w:ascii="Tahoma" w:hAnsi="Tahoma" w:cs="Tahoma"/>
          <w:sz w:val="20"/>
          <w:szCs w:val="20"/>
        </w:rPr>
        <w:t xml:space="preserve">обезбеђује </w:t>
      </w:r>
      <w:r w:rsidR="00EE488D" w:rsidRPr="008A1989">
        <w:rPr>
          <w:rFonts w:ascii="Tahoma" w:hAnsi="Tahoma" w:cs="Tahoma"/>
          <w:sz w:val="20"/>
          <w:szCs w:val="20"/>
          <w:lang w:val="sr-Cyrl-RS"/>
        </w:rPr>
        <w:t xml:space="preserve">Градска општина </w:t>
      </w:r>
      <w:r w:rsidR="00BD71AD">
        <w:rPr>
          <w:rFonts w:ascii="Tahoma" w:hAnsi="Tahoma" w:cs="Tahoma"/>
          <w:sz w:val="20"/>
          <w:szCs w:val="20"/>
          <w:lang w:val="sr-Cyrl-RS"/>
        </w:rPr>
        <w:t xml:space="preserve">Раковица </w:t>
      </w:r>
      <w:r w:rsidR="00EE488D" w:rsidRPr="008A1989">
        <w:rPr>
          <w:rFonts w:ascii="Tahoma" w:hAnsi="Tahoma" w:cs="Tahoma"/>
          <w:sz w:val="20"/>
          <w:szCs w:val="20"/>
          <w:lang w:val="sr-Cyrl-RS"/>
        </w:rPr>
        <w:t xml:space="preserve">до </w:t>
      </w:r>
      <w:r w:rsidR="003564DC">
        <w:rPr>
          <w:rFonts w:ascii="Tahoma" w:hAnsi="Tahoma" w:cs="Tahoma"/>
          <w:sz w:val="20"/>
          <w:szCs w:val="20"/>
          <w:lang w:val="sr-Cyrl-RS"/>
        </w:rPr>
        <w:t>5</w:t>
      </w:r>
      <w:r w:rsidR="00EE488D" w:rsidRPr="008A1989">
        <w:rPr>
          <w:rFonts w:ascii="Tahoma" w:hAnsi="Tahoma" w:cs="Tahoma"/>
          <w:sz w:val="20"/>
          <w:szCs w:val="20"/>
          <w:lang w:val="sr-Cyrl-RS"/>
        </w:rPr>
        <w:t>00.000,00 динара са ПДВ-ом.</w:t>
      </w:r>
    </w:p>
    <w:p w14:paraId="4E25924D" w14:textId="77777777" w:rsidR="00977F07" w:rsidRDefault="00977F07" w:rsidP="00977F07">
      <w:pPr>
        <w:jc w:val="both"/>
        <w:rPr>
          <w:rFonts w:ascii="Tahoma" w:hAnsi="Tahoma" w:cs="Tahoma"/>
          <w:sz w:val="20"/>
          <w:szCs w:val="20"/>
        </w:rPr>
      </w:pPr>
    </w:p>
    <w:p w14:paraId="126A832B" w14:textId="77777777" w:rsidR="00D333BC" w:rsidRDefault="00D333BC" w:rsidP="00977F07">
      <w:pPr>
        <w:jc w:val="both"/>
        <w:rPr>
          <w:rFonts w:ascii="Tahoma" w:hAnsi="Tahoma" w:cs="Tahoma"/>
          <w:sz w:val="20"/>
          <w:szCs w:val="20"/>
        </w:rPr>
      </w:pPr>
    </w:p>
    <w:p w14:paraId="1B36D161" w14:textId="77777777" w:rsidR="00D333BC" w:rsidRPr="008A1989" w:rsidRDefault="00D333BC" w:rsidP="00977F07">
      <w:pPr>
        <w:jc w:val="both"/>
        <w:rPr>
          <w:rFonts w:ascii="Tahoma" w:hAnsi="Tahoma" w:cs="Tahoma"/>
          <w:sz w:val="20"/>
          <w:szCs w:val="20"/>
        </w:rPr>
      </w:pPr>
    </w:p>
    <w:p w14:paraId="210B3807" w14:textId="77777777"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lastRenderedPageBreak/>
        <w:t xml:space="preserve">Током расправе присутни чланови </w:t>
      </w:r>
      <w:r w:rsidR="00D333BC">
        <w:rPr>
          <w:rFonts w:ascii="Tahoma" w:hAnsi="Tahoma" w:cs="Tahoma"/>
          <w:sz w:val="20"/>
          <w:szCs w:val="20"/>
          <w:lang w:val="sr-Cyrl-RS"/>
        </w:rPr>
        <w:t>С</w:t>
      </w:r>
      <w:r w:rsidRPr="008A1989">
        <w:rPr>
          <w:rFonts w:ascii="Tahoma" w:hAnsi="Tahoma" w:cs="Tahoma"/>
          <w:sz w:val="20"/>
          <w:szCs w:val="20"/>
          <w:lang w:val="sr-Cyrl-RS"/>
        </w:rPr>
        <w:t>купштине стамбене заједнице су закључили да је у згради приоритетно извршити</w:t>
      </w:r>
    </w:p>
    <w:p w14:paraId="46712A73" w14:textId="77777777" w:rsidR="00D333BC" w:rsidRDefault="00977F07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0F7" w:rsidRPr="008A1989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____________________________________________________________________________</w:t>
      </w:r>
      <w:r w:rsidR="002050F7"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</w:t>
      </w:r>
    </w:p>
    <w:p w14:paraId="7E7669AC" w14:textId="77777777" w:rsidR="00D333BC" w:rsidRDefault="00D333BC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C0DAE8" w14:textId="5F1EEA83" w:rsidR="000D2353" w:rsidRPr="008A1989" w:rsidRDefault="00287EB5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D333BC">
        <w:rPr>
          <w:rFonts w:ascii="Tahoma" w:hAnsi="Tahoma" w:cs="Tahoma"/>
          <w:i/>
          <w:sz w:val="20"/>
          <w:szCs w:val="20"/>
          <w:lang w:val="sr-Cyrl-RS"/>
        </w:rPr>
        <w:t>(</w:t>
      </w:r>
      <w:r w:rsidR="000D2353" w:rsidRPr="00D333BC">
        <w:rPr>
          <w:rFonts w:ascii="Tahoma" w:hAnsi="Tahoma" w:cs="Tahoma"/>
          <w:i/>
          <w:sz w:val="20"/>
          <w:szCs w:val="20"/>
          <w:lang w:val="sr-Cyrl-RS"/>
        </w:rPr>
        <w:t>навести кој</w:t>
      </w:r>
      <w:r w:rsidRPr="00D333BC">
        <w:rPr>
          <w:rFonts w:ascii="Tahoma" w:hAnsi="Tahoma" w:cs="Tahoma"/>
          <w:i/>
          <w:sz w:val="20"/>
          <w:szCs w:val="20"/>
          <w:lang w:val="sr-Cyrl-RS"/>
        </w:rPr>
        <w:t>у активност</w:t>
      </w:r>
      <w:r w:rsidR="000D2353" w:rsidRPr="00D333BC">
        <w:rPr>
          <w:rFonts w:ascii="Tahoma" w:hAnsi="Tahoma" w:cs="Tahoma"/>
          <w:i/>
          <w:sz w:val="20"/>
          <w:szCs w:val="20"/>
          <w:lang w:val="sr-Cyrl-RS"/>
        </w:rPr>
        <w:t xml:space="preserve"> на унапређењу својстава зграде је потребно извршити)</w:t>
      </w:r>
    </w:p>
    <w:p w14:paraId="449AADA7" w14:textId="77777777"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7D04C26C" w14:textId="77777777"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 xml:space="preserve">и да је потребно да се ради учешћа на Јавном конкурсу </w:t>
      </w:r>
      <w:r w:rsidR="00287EB5" w:rsidRPr="008A1989">
        <w:rPr>
          <w:rFonts w:ascii="Tahoma" w:hAnsi="Tahoma" w:cs="Tahoma"/>
          <w:sz w:val="20"/>
          <w:szCs w:val="20"/>
          <w:lang w:val="sr-Cyrl-RS"/>
        </w:rPr>
        <w:t xml:space="preserve">у зависности од врсте радова </w:t>
      </w:r>
      <w:r w:rsidR="002050F7" w:rsidRPr="008A1989">
        <w:rPr>
          <w:rFonts w:ascii="Tahoma" w:hAnsi="Tahoma" w:cs="Tahoma"/>
          <w:sz w:val="20"/>
          <w:szCs w:val="20"/>
          <w:lang w:val="sr-Cyrl-RS"/>
        </w:rPr>
        <w:t>припреми</w:t>
      </w:r>
      <w:r w:rsidRPr="008A1989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8A1989">
        <w:rPr>
          <w:rFonts w:ascii="Tahoma" w:hAnsi="Tahoma" w:cs="Tahoma"/>
          <w:sz w:val="20"/>
          <w:szCs w:val="20"/>
        </w:rPr>
        <w:t>пројекат</w:t>
      </w:r>
      <w:r w:rsidRPr="008A1989">
        <w:rPr>
          <w:rFonts w:ascii="Tahoma" w:hAnsi="Tahoma" w:cs="Tahoma"/>
          <w:sz w:val="20"/>
          <w:szCs w:val="20"/>
          <w:lang w:val="sr-Cyrl-RS"/>
        </w:rPr>
        <w:t xml:space="preserve"> или предмер и предрачун</w:t>
      </w:r>
      <w:r w:rsidR="00287EB5" w:rsidRPr="008A1989">
        <w:rPr>
          <w:rFonts w:ascii="Tahoma" w:hAnsi="Tahoma" w:cs="Tahoma"/>
          <w:sz w:val="20"/>
          <w:szCs w:val="20"/>
          <w:lang w:val="sr-Cyrl-RS"/>
        </w:rPr>
        <w:t xml:space="preserve"> радов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RS"/>
        </w:rPr>
        <w:t>или друг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RS"/>
        </w:rPr>
        <w:t>техничка</w:t>
      </w:r>
      <w:r w:rsidRPr="008A1989">
        <w:rPr>
          <w:rFonts w:ascii="Tahoma" w:hAnsi="Tahoma" w:cs="Tahoma"/>
          <w:sz w:val="20"/>
          <w:szCs w:val="20"/>
        </w:rPr>
        <w:t xml:space="preserve"> документација</w:t>
      </w:r>
      <w:r w:rsidRPr="008A1989">
        <w:rPr>
          <w:rFonts w:ascii="Tahoma" w:hAnsi="Tahoma" w:cs="Tahoma"/>
          <w:sz w:val="20"/>
          <w:szCs w:val="20"/>
          <w:lang w:val="sr-Cyrl-RS"/>
        </w:rPr>
        <w:t xml:space="preserve"> не старија од једне године од дана расписивања конкурса.</w:t>
      </w:r>
    </w:p>
    <w:p w14:paraId="3AA39282" w14:textId="77777777" w:rsidR="00D333BC" w:rsidRDefault="00D333BC" w:rsidP="006C03E6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</w:p>
    <w:p w14:paraId="30386702" w14:textId="77777777" w:rsidR="00395556" w:rsidRPr="008A1989" w:rsidRDefault="00803B25" w:rsidP="006C03E6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Након гласања </w:t>
      </w:r>
      <w:r w:rsidR="006C03E6"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чланова </w:t>
      </w:r>
      <w:r w:rsidR="00287EB5" w:rsidRPr="008A1989">
        <w:rPr>
          <w:rFonts w:ascii="Tahoma" w:hAnsi="Tahoma" w:cs="Tahoma"/>
          <w:sz w:val="20"/>
          <w:szCs w:val="20"/>
          <w:u w:val="single"/>
          <w:lang w:val="sr-Cyrl-CS"/>
        </w:rPr>
        <w:t>С</w:t>
      </w: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>купштине</w:t>
      </w:r>
      <w:r w:rsidR="00287EB5" w:rsidRPr="008A1989">
        <w:rPr>
          <w:rFonts w:ascii="Tahoma" w:hAnsi="Tahoma" w:cs="Tahoma"/>
          <w:sz w:val="20"/>
          <w:szCs w:val="20"/>
          <w:u w:val="single"/>
          <w:lang w:val="sr-Cyrl-CS"/>
        </w:rPr>
        <w:t>, С</w:t>
      </w:r>
      <w:r w:rsidR="00EA1BE0" w:rsidRPr="008A1989">
        <w:rPr>
          <w:rFonts w:ascii="Tahoma" w:hAnsi="Tahoma" w:cs="Tahoma"/>
          <w:sz w:val="20"/>
          <w:szCs w:val="20"/>
          <w:u w:val="single"/>
          <w:lang w:val="sr-Cyrl-CS"/>
        </w:rPr>
        <w:t>купштина</w:t>
      </w:r>
      <w:r w:rsidR="006C03E6"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 стамбене заједнице доноси</w:t>
      </w: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>:</w:t>
      </w:r>
    </w:p>
    <w:p w14:paraId="7ED49323" w14:textId="77777777" w:rsidR="002A5309" w:rsidRPr="008A1989" w:rsidRDefault="002A5309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3C1D96A2" w14:textId="77777777" w:rsidR="00803B25" w:rsidRPr="008A1989" w:rsidRDefault="00803B25" w:rsidP="00803B2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О   Д   Л   У   К   У</w:t>
      </w:r>
    </w:p>
    <w:p w14:paraId="56289480" w14:textId="77777777" w:rsidR="00CE5A0E" w:rsidRPr="008A1989" w:rsidRDefault="00CE5A0E" w:rsidP="00803B2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14:paraId="6DD5CF8F" w14:textId="7F381FCC" w:rsidR="00977F07" w:rsidRPr="008A1989" w:rsidRDefault="00287EB5" w:rsidP="00596A7B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Доле</w:t>
      </w:r>
      <w:r w:rsidR="00222B7D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потписани чланови С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купштине стамбене</w:t>
      </w:r>
      <w:r w:rsidR="00596A7B" w:rsidRPr="008A1989">
        <w:rPr>
          <w:rFonts w:ascii="Tahoma" w:hAnsi="Tahoma" w:cs="Tahoma"/>
          <w:sz w:val="20"/>
          <w:szCs w:val="20"/>
          <w:lang w:val="sr-Cyrl-CS"/>
        </w:rPr>
        <w:t xml:space="preserve"> зајед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нице</w:t>
      </w:r>
      <w:r w:rsidR="00C231CC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5779FF" w:rsidRPr="008A1989">
        <w:rPr>
          <w:rFonts w:ascii="Tahoma" w:hAnsi="Tahoma" w:cs="Tahoma"/>
          <w:sz w:val="20"/>
          <w:szCs w:val="20"/>
          <w:lang w:val="sr-Cyrl-CS"/>
        </w:rPr>
        <w:t xml:space="preserve">у ул. ........................................................ бр. ……………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су сагласни да стамбена заједница учествује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на </w:t>
      </w:r>
      <w:r w:rsidR="005749C5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Јавном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конкурсу „</w:t>
      </w:r>
      <w:r w:rsidR="00BD71AD">
        <w:rPr>
          <w:rFonts w:ascii="Tahoma" w:hAnsi="Tahoma" w:cs="Tahoma"/>
          <w:color w:val="000000"/>
          <w:sz w:val="20"/>
          <w:szCs w:val="20"/>
          <w:lang w:val="sr-Cyrl-RS"/>
        </w:rPr>
        <w:t>Раковица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мисли на зграде“ и да</w:t>
      </w:r>
      <w:r w:rsidR="001B63C1" w:rsidRPr="008A1989">
        <w:rPr>
          <w:rFonts w:ascii="Tahoma" w:hAnsi="Tahoma" w:cs="Tahoma"/>
          <w:color w:val="000000"/>
          <w:sz w:val="20"/>
          <w:szCs w:val="20"/>
          <w:lang w:val="sr-Cyrl-RS"/>
        </w:rPr>
        <w:t>ју овлашћењ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управник</w:t>
      </w:r>
      <w:r w:rsidR="001B63C1" w:rsidRPr="008A1989">
        <w:rPr>
          <w:rFonts w:ascii="Tahoma" w:hAnsi="Tahoma" w:cs="Tahoma"/>
          <w:color w:val="000000"/>
          <w:sz w:val="20"/>
          <w:szCs w:val="20"/>
          <w:lang w:val="sr-Cyrl-RS"/>
        </w:rPr>
        <w:t>у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стамбене заједнице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</w:t>
      </w:r>
      <w:r w:rsidR="00D333BC">
        <w:rPr>
          <w:rFonts w:ascii="Tahoma" w:hAnsi="Tahoma" w:cs="Tahoma"/>
          <w:sz w:val="20"/>
          <w:szCs w:val="20"/>
          <w:lang w:val="sr-Cyrl-CS"/>
        </w:rPr>
        <w:t>...............</w:t>
      </w:r>
      <w:r w:rsidR="00D333BC"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................</w:t>
      </w:r>
      <w:r w:rsidR="00D333BC">
        <w:rPr>
          <w:rFonts w:ascii="Tahoma" w:hAnsi="Tahoma" w:cs="Tahoma"/>
          <w:sz w:val="20"/>
          <w:szCs w:val="20"/>
          <w:lang w:val="sr-Cyrl-CS"/>
        </w:rPr>
        <w:t>...............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D333BC"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(</w:t>
      </w:r>
      <w:r w:rsidR="00977F07" w:rsidRPr="008A1989">
        <w:rPr>
          <w:rFonts w:ascii="Tahoma" w:hAnsi="Tahoma" w:cs="Tahoma"/>
          <w:i/>
          <w:sz w:val="20"/>
          <w:szCs w:val="20"/>
          <w:lang w:val="sr-Cyrl-CS"/>
        </w:rPr>
        <w:t>име и презиме, ЈМБГ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D333BC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E1E77" w:rsidRPr="008A1989">
        <w:rPr>
          <w:rFonts w:ascii="Tahoma" w:hAnsi="Tahoma" w:cs="Tahoma"/>
          <w:sz w:val="20"/>
          <w:szCs w:val="20"/>
          <w:lang w:val="sr-Cyrl-C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.</w:t>
      </w:r>
    </w:p>
    <w:p w14:paraId="3E8891B7" w14:textId="77777777" w:rsidR="001D1ACA" w:rsidRPr="008A1989" w:rsidRDefault="00FB180E" w:rsidP="00DC0273">
      <w:p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Одлука је донета на </w:t>
      </w:r>
      <w:r w:rsidR="004D587E" w:rsidRPr="008A1989">
        <w:rPr>
          <w:rFonts w:ascii="Tahoma" w:hAnsi="Tahoma" w:cs="Tahoma"/>
          <w:sz w:val="20"/>
          <w:szCs w:val="20"/>
          <w:lang w:val="sr-Cyrl-CS"/>
        </w:rPr>
        <w:t>основу …………… гласова</w:t>
      </w:r>
      <w:r w:rsidR="0058725E" w:rsidRPr="008A1989">
        <w:rPr>
          <w:rFonts w:ascii="Tahoma" w:hAnsi="Tahoma" w:cs="Tahoma"/>
          <w:sz w:val="20"/>
          <w:szCs w:val="20"/>
          <w:lang w:val="sr-Cyrl-CS"/>
        </w:rPr>
        <w:t xml:space="preserve"> присутних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87EB5" w:rsidRPr="008A1989">
        <w:rPr>
          <w:rStyle w:val="Referencafusnote"/>
          <w:rFonts w:ascii="Tahoma" w:hAnsi="Tahoma" w:cs="Tahoma"/>
          <w:sz w:val="20"/>
          <w:szCs w:val="20"/>
          <w:lang w:val="sr-Cyrl-CS"/>
        </w:rPr>
        <w:footnoteReference w:id="2"/>
      </w:r>
      <w:r w:rsidR="00287EB5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>чланова скупштине стамбене заједнице</w:t>
      </w:r>
      <w:r w:rsidR="004D587E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DC0273" w:rsidRPr="008A1989">
        <w:rPr>
          <w:rFonts w:ascii="Tahoma" w:hAnsi="Tahoma" w:cs="Tahoma"/>
          <w:sz w:val="20"/>
          <w:szCs w:val="20"/>
          <w:lang w:val="sr-Cyrl-CS"/>
        </w:rPr>
        <w:t xml:space="preserve"> Ова одлука ступа на снагу даном доношења.</w:t>
      </w:r>
    </w:p>
    <w:p w14:paraId="184B018F" w14:textId="77777777" w:rsidR="004D587E" w:rsidRPr="008A1989" w:rsidRDefault="004D587E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108789E4" w14:textId="77777777" w:rsidR="001D1ACA" w:rsidRPr="008A1989" w:rsidRDefault="00C231CC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  </w:t>
      </w:r>
      <w:r w:rsidR="00D01721" w:rsidRPr="008A1989">
        <w:rPr>
          <w:rFonts w:ascii="Tahoma" w:hAnsi="Tahoma" w:cs="Tahoma"/>
          <w:b/>
          <w:sz w:val="20"/>
          <w:szCs w:val="20"/>
          <w:lang w:val="sr-Cyrl-CS"/>
        </w:rPr>
        <w:t>З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аписничар </w:t>
      </w:r>
      <w:r w:rsidR="00D01721"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                  </w:t>
      </w:r>
      <w:r w:rsidR="001D1ACA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редседавајући </w:t>
      </w:r>
      <w:r w:rsidR="00D333BC">
        <w:rPr>
          <w:rFonts w:ascii="Tahoma" w:hAnsi="Tahoma" w:cs="Tahoma"/>
          <w:b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купштине стамбене заједнице</w:t>
      </w:r>
    </w:p>
    <w:p w14:paraId="3AC1B97C" w14:textId="77777777" w:rsidR="00D01721" w:rsidRPr="008A1989" w:rsidRDefault="00D01721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34F592BA" w14:textId="56954BAC" w:rsidR="00634C4A" w:rsidRPr="008A1989" w:rsidRDefault="00D01721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..........................................                      </w:t>
      </w:r>
      <w:r w:rsidR="00A03635">
        <w:rPr>
          <w:rFonts w:ascii="Tahoma" w:hAnsi="Tahoma" w:cs="Tahoma"/>
          <w:b/>
          <w:sz w:val="20"/>
          <w:szCs w:val="20"/>
          <w:lang w:val="sr-Cyrl-CS"/>
        </w:rPr>
        <w:t xml:space="preserve">  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</w:t>
      </w:r>
      <w:r w:rsidR="00634C4A" w:rsidRPr="008A1989">
        <w:rPr>
          <w:rFonts w:ascii="Tahoma" w:hAnsi="Tahoma" w:cs="Tahoma"/>
          <w:b/>
          <w:sz w:val="20"/>
          <w:szCs w:val="20"/>
          <w:lang w:val="sr-Cyrl-CS"/>
        </w:rPr>
        <w:t>....................................................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........................</w:t>
      </w:r>
    </w:p>
    <w:p w14:paraId="4C0ACAC0" w14:textId="4EA959DC" w:rsidR="00102A75" w:rsidRDefault="00102A75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51E91EAB" w14:textId="774A667A" w:rsidR="00222B7D" w:rsidRDefault="00222B7D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7C4A46C9" w14:textId="488A7F96" w:rsidR="00222B7D" w:rsidRDefault="00222B7D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044D6CFF" w14:textId="295B1B66" w:rsidR="00222B7D" w:rsidRDefault="00222B7D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2736EAB4" w14:textId="00D6BC48" w:rsidR="00222B7D" w:rsidRDefault="00222B7D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4901D52C" w14:textId="77777777" w:rsidR="00222B7D" w:rsidRPr="008A1989" w:rsidRDefault="00222B7D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0BD8089B" w14:textId="48A510E4" w:rsidR="00634C4A" w:rsidRPr="008A1989" w:rsidRDefault="008075F8" w:rsidP="00170C5B">
      <w:pPr>
        <w:shd w:val="clear" w:color="auto" w:fill="EEECE1" w:themeFill="background2"/>
        <w:spacing w:after="4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lastRenderedPageBreak/>
        <w:t xml:space="preserve">Саставни део </w:t>
      </w:r>
      <w:r w:rsidR="00170C5B" w:rsidRPr="008A1989">
        <w:rPr>
          <w:rFonts w:ascii="Tahoma" w:hAnsi="Tahoma" w:cs="Tahoma"/>
          <w:b/>
          <w:sz w:val="20"/>
          <w:szCs w:val="20"/>
          <w:lang w:val="sr-Cyrl-CS"/>
        </w:rPr>
        <w:t xml:space="preserve">записника </w:t>
      </w:r>
      <w:r w:rsidR="00287EB5" w:rsidRPr="008A1989">
        <w:rPr>
          <w:rFonts w:ascii="Tahoma" w:hAnsi="Tahoma" w:cs="Tahoma"/>
          <w:b/>
          <w:sz w:val="20"/>
          <w:szCs w:val="20"/>
          <w:lang w:val="sr-Cyrl-CS"/>
        </w:rPr>
        <w:t>са</w:t>
      </w:r>
      <w:r w:rsidR="00170C5B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одлук</w:t>
      </w:r>
      <w:r w:rsidR="00287EB5" w:rsidRPr="008A1989">
        <w:rPr>
          <w:rFonts w:ascii="Tahoma" w:hAnsi="Tahoma" w:cs="Tahoma"/>
          <w:b/>
          <w:sz w:val="20"/>
          <w:szCs w:val="20"/>
          <w:lang w:val="sr-Cyrl-CS"/>
        </w:rPr>
        <w:t>ом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су п</w:t>
      </w:r>
      <w:r w:rsidR="00634C4A" w:rsidRPr="008A1989">
        <w:rPr>
          <w:rFonts w:ascii="Tahoma" w:hAnsi="Tahoma" w:cs="Tahoma"/>
          <w:b/>
          <w:sz w:val="20"/>
          <w:szCs w:val="20"/>
          <w:lang w:val="sr-Cyrl-CS"/>
        </w:rPr>
        <w:t xml:space="preserve">отписи власника 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>посебних делова зграде</w:t>
      </w:r>
    </w:p>
    <w:p w14:paraId="79CEC885" w14:textId="77777777" w:rsidR="001D1ACA" w:rsidRPr="008A1989" w:rsidRDefault="001D1ACA" w:rsidP="00215DA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04C47138" w14:textId="77777777" w:rsidR="00222B7D" w:rsidRDefault="00222B7D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0CEF8896" w14:textId="1AA34616" w:rsidR="00634C4A" w:rsidRPr="008A1989" w:rsidRDefault="00634C4A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Бр. </w:t>
      </w:r>
      <w:r w:rsidR="00B32468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>осебни део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Име и презиме</w:t>
      </w:r>
      <w:r w:rsidR="00640ADC" w:rsidRPr="008A1989">
        <w:rPr>
          <w:rFonts w:ascii="Tahoma" w:hAnsi="Tahoma" w:cs="Tahoma"/>
          <w:b/>
          <w:sz w:val="20"/>
          <w:szCs w:val="20"/>
          <w:lang w:val="sr-Cyrl-CS"/>
        </w:rPr>
        <w:t xml:space="preserve"> власника             </w:t>
      </w:r>
      <w:r w:rsidR="0083270F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640ADC" w:rsidRPr="008A1989">
        <w:rPr>
          <w:rFonts w:ascii="Tahoma" w:hAnsi="Tahoma" w:cs="Tahoma"/>
          <w:b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b/>
          <w:sz w:val="20"/>
          <w:szCs w:val="20"/>
          <w:lang w:val="sr-Cyrl-CS"/>
        </w:rPr>
        <w:t xml:space="preserve">  </w:t>
      </w:r>
      <w:r w:rsidR="00640ADC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3354EC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="001E7714" w:rsidRPr="008A1989">
        <w:rPr>
          <w:rFonts w:ascii="Tahoma" w:hAnsi="Tahoma" w:cs="Tahoma"/>
          <w:b/>
          <w:sz w:val="20"/>
          <w:szCs w:val="20"/>
          <w:lang w:val="sr-Cyrl-CS"/>
        </w:rPr>
        <w:t>о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т</w:t>
      </w:r>
      <w:r w:rsidR="001E7714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с власника</w:t>
      </w:r>
      <w:r w:rsidR="003354EC"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="00347852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14:paraId="5C57961E" w14:textId="77777777" w:rsidR="00215DAA" w:rsidRPr="008A1989" w:rsidRDefault="001D1ACA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</w:p>
    <w:p w14:paraId="2726DC82" w14:textId="6A6010CF" w:rsidR="00634C4A" w:rsidRPr="008A1989" w:rsidRDefault="00D06D58" w:rsidP="00177850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0</w:t>
      </w:r>
      <w:r w:rsidRPr="008A1989">
        <w:rPr>
          <w:rFonts w:ascii="Tahoma" w:hAnsi="Tahoma" w:cs="Tahoma"/>
          <w:sz w:val="20"/>
          <w:szCs w:val="20"/>
          <w:lang w:val="sr-Cyrl-CS"/>
        </w:rPr>
        <w:t>1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...............    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..............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 xml:space="preserve">...    </w:t>
      </w:r>
    </w:p>
    <w:p w14:paraId="18E63860" w14:textId="77777777" w:rsidR="00FB1D16" w:rsidRPr="008A1989" w:rsidRDefault="00FB1D16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530D89D9" w14:textId="0271B5B5" w:rsidR="00634C4A" w:rsidRPr="008A1989" w:rsidRDefault="00D06D58" w:rsidP="00177850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0</w:t>
      </w:r>
      <w:r w:rsidRPr="008A1989">
        <w:rPr>
          <w:rFonts w:ascii="Tahoma" w:hAnsi="Tahoma" w:cs="Tahoma"/>
          <w:sz w:val="20"/>
          <w:szCs w:val="20"/>
          <w:lang w:val="sr-Cyrl-CS"/>
        </w:rPr>
        <w:t>2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...........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...  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14:paraId="496E34E8" w14:textId="77777777" w:rsidR="00FB1D16" w:rsidRPr="008A1989" w:rsidRDefault="00FB1D16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23F0716A" w14:textId="5F54822C" w:rsidR="00113E31" w:rsidRPr="008A1989" w:rsidRDefault="00634C4A" w:rsidP="00177850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0</w:t>
      </w:r>
      <w:r w:rsidR="00D06D58" w:rsidRPr="008A1989">
        <w:rPr>
          <w:rFonts w:ascii="Tahoma" w:hAnsi="Tahoma" w:cs="Tahoma"/>
          <w:sz w:val="20"/>
          <w:szCs w:val="20"/>
          <w:lang w:val="sr-Cyrl-CS"/>
        </w:rPr>
        <w:t>3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="00D06D58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...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14:paraId="5A3BADC6" w14:textId="77777777" w:rsidR="00FB180E" w:rsidRPr="008A1989" w:rsidRDefault="00FB180E" w:rsidP="00FB180E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3E865C99" w14:textId="7EFEFD0D" w:rsidR="00FB180E" w:rsidRPr="008A1989" w:rsidRDefault="00FB180E" w:rsidP="00FB180E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="0090755A" w:rsidRPr="008A1989">
        <w:rPr>
          <w:rFonts w:ascii="Tahoma" w:hAnsi="Tahoma" w:cs="Tahoma"/>
          <w:sz w:val="20"/>
          <w:szCs w:val="20"/>
          <w:lang w:val="sr-Cyrl-CS"/>
        </w:rPr>
        <w:t>4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14:paraId="439B20FD" w14:textId="77777777" w:rsidR="00FB180E" w:rsidRPr="008A1989" w:rsidRDefault="00FB180E" w:rsidP="00FB180E">
      <w:pPr>
        <w:pStyle w:val="Pasussalistom"/>
        <w:ind w:left="284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314D67B9" w14:textId="743BDD04" w:rsidR="00FB180E" w:rsidRPr="008A1989" w:rsidRDefault="00FB180E" w:rsidP="00FB180E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="0090755A" w:rsidRPr="008A1989">
        <w:rPr>
          <w:rFonts w:ascii="Tahoma" w:hAnsi="Tahoma" w:cs="Tahoma"/>
          <w:sz w:val="20"/>
          <w:szCs w:val="20"/>
          <w:lang w:val="sr-Cyrl-CS"/>
        </w:rPr>
        <w:t>5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14:paraId="0190E792" w14:textId="77777777" w:rsidR="0090755A" w:rsidRPr="008A1989" w:rsidRDefault="0090755A" w:rsidP="0090755A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2F108AD5" w14:textId="3E2AEA78" w:rsidR="0090755A" w:rsidRPr="008A1989" w:rsidRDefault="0090755A" w:rsidP="0090755A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06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     </w:t>
      </w:r>
    </w:p>
    <w:p w14:paraId="28AAC91A" w14:textId="77777777" w:rsidR="0090755A" w:rsidRPr="008A1989" w:rsidRDefault="0090755A" w:rsidP="0090755A">
      <w:pPr>
        <w:pStyle w:val="Pasussalistom"/>
        <w:ind w:left="284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3AF1A082" w14:textId="2B63A910" w:rsidR="009E0CB5" w:rsidRPr="008A1989" w:rsidRDefault="0090755A" w:rsidP="0090755A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07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</w:t>
      </w:r>
    </w:p>
    <w:p w14:paraId="62A763F1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4AB20C70" w14:textId="36810056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Pr="008A1989">
        <w:rPr>
          <w:rFonts w:ascii="Tahoma" w:hAnsi="Tahoma" w:cs="Tahoma"/>
          <w:sz w:val="20"/>
          <w:szCs w:val="20"/>
        </w:rPr>
        <w:t>8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.................................................           ........................................     </w:t>
      </w:r>
    </w:p>
    <w:p w14:paraId="2B93F024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65706B8B" w14:textId="49B320E7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Pr="008A1989">
        <w:rPr>
          <w:rFonts w:ascii="Tahoma" w:hAnsi="Tahoma" w:cs="Tahoma"/>
          <w:sz w:val="20"/>
          <w:szCs w:val="20"/>
        </w:rPr>
        <w:t>9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  </w:t>
      </w:r>
    </w:p>
    <w:p w14:paraId="24DAA4DD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72F3854E" w14:textId="450A3C09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0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   </w:t>
      </w:r>
    </w:p>
    <w:p w14:paraId="034DE512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5E598E06" w14:textId="722E8BA0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1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.......           ........................................     </w:t>
      </w:r>
    </w:p>
    <w:p w14:paraId="2CAA55A6" w14:textId="34AE0315" w:rsidR="009E0CB5" w:rsidRPr="008A1989" w:rsidRDefault="0083270F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14:paraId="1DA48724" w14:textId="796895C1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2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   </w:t>
      </w:r>
    </w:p>
    <w:p w14:paraId="4BE12EA5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18C73D1F" w14:textId="4A2EC482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3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   </w:t>
      </w:r>
    </w:p>
    <w:p w14:paraId="2E808530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13823B63" w14:textId="6D76CE5D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4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</w:t>
      </w:r>
    </w:p>
    <w:p w14:paraId="062CFA3E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0688D59F" w14:textId="5EBBE454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5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.......           ........................................ </w:t>
      </w:r>
    </w:p>
    <w:p w14:paraId="4A77F7F9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7770E2AC" w14:textId="4D9295E3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6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</w:t>
      </w:r>
    </w:p>
    <w:p w14:paraId="40B4CACF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72D53772" w14:textId="6241C8F6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7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.................................................           ........................................     </w:t>
      </w:r>
    </w:p>
    <w:p w14:paraId="78BCFEDB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058A0DE0" w14:textId="4E517203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8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.......           ........................................ </w:t>
      </w:r>
    </w:p>
    <w:p w14:paraId="1C42F6A9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4FFD7248" w14:textId="2BAC2ACA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9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.......           ........................................   </w:t>
      </w:r>
    </w:p>
    <w:p w14:paraId="49161989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6FDE6D64" w14:textId="5859E98E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20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   </w:t>
      </w:r>
    </w:p>
    <w:p w14:paraId="43178040" w14:textId="77777777" w:rsidR="009E0CB5" w:rsidRPr="008A1989" w:rsidRDefault="009E0CB5" w:rsidP="009E0CB5">
      <w:pPr>
        <w:ind w:left="-142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779FF8E1" w14:textId="77777777" w:rsidR="0090755A" w:rsidRPr="008A1989" w:rsidRDefault="0090755A" w:rsidP="009E0CB5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4F1BC394" w14:textId="77777777" w:rsidR="00DC0273" w:rsidRPr="008A1989" w:rsidRDefault="00DC0273" w:rsidP="00634C4A">
      <w:pPr>
        <w:jc w:val="both"/>
        <w:rPr>
          <w:rFonts w:ascii="Tahoma" w:hAnsi="Tahoma" w:cs="Tahoma"/>
          <w:sz w:val="20"/>
          <w:szCs w:val="20"/>
        </w:rPr>
      </w:pPr>
    </w:p>
    <w:p w14:paraId="772AD7B5" w14:textId="77777777" w:rsidR="00FB180E" w:rsidRPr="008A1989" w:rsidRDefault="00FB180E" w:rsidP="00634C4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1A23DE1" w14:textId="77777777" w:rsidR="001950A4" w:rsidRPr="008A1989" w:rsidRDefault="001950A4" w:rsidP="00634C4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082CB5C9" w14:textId="77777777" w:rsidR="001D434A" w:rsidRPr="008A1989" w:rsidRDefault="001D434A" w:rsidP="00634C4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="00113E31" w:rsidRPr="008A1989">
        <w:rPr>
          <w:rFonts w:ascii="Tahoma" w:hAnsi="Tahoma" w:cs="Tahoma"/>
          <w:sz w:val="20"/>
          <w:szCs w:val="20"/>
          <w:lang w:val="sr-Cyrl-CS"/>
        </w:rPr>
        <w:t xml:space="preserve">        </w:t>
      </w:r>
      <w:r w:rsidR="007B74AB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13E31" w:rsidRPr="008A1989">
        <w:rPr>
          <w:rFonts w:ascii="Tahoma" w:hAnsi="Tahoma" w:cs="Tahoma"/>
          <w:b/>
          <w:sz w:val="20"/>
          <w:szCs w:val="20"/>
          <w:lang w:val="sr-Cyrl-CS"/>
        </w:rPr>
        <w:t>УПРАВНИК СТАМБЕНЕ ЗАЈЕДНИЦЕ</w:t>
      </w:r>
      <w:r w:rsidR="00CA1913" w:rsidRPr="008A1989">
        <w:rPr>
          <w:rFonts w:ascii="Tahoma" w:hAnsi="Tahoma" w:cs="Tahoma"/>
          <w:b/>
          <w:sz w:val="20"/>
          <w:szCs w:val="20"/>
          <w:lang w:val="sr-Cyrl-CS"/>
        </w:rPr>
        <w:tab/>
      </w:r>
    </w:p>
    <w:p w14:paraId="364699B7" w14:textId="77777777" w:rsidR="001D434A" w:rsidRPr="008A1989" w:rsidRDefault="001D434A" w:rsidP="00634C4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4D83D613" w14:textId="77777777" w:rsidR="00FA1209" w:rsidRPr="008A1989" w:rsidRDefault="001D434A" w:rsidP="00215DA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................</w:t>
      </w:r>
      <w:r w:rsidR="00EC0CBB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395556" w:rsidRPr="008A1989">
        <w:rPr>
          <w:rFonts w:ascii="Tahoma" w:hAnsi="Tahoma" w:cs="Tahoma"/>
          <w:sz w:val="20"/>
          <w:szCs w:val="20"/>
          <w:lang w:val="sr-Cyrl-CS"/>
        </w:rPr>
        <w:t>...</w:t>
      </w:r>
    </w:p>
    <w:sectPr w:rsidR="00FA1209" w:rsidRPr="008A1989" w:rsidSect="00EE488D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DC77" w14:textId="77777777" w:rsidR="0090647B" w:rsidRDefault="0090647B" w:rsidP="00A136E8">
      <w:r>
        <w:separator/>
      </w:r>
    </w:p>
  </w:endnote>
  <w:endnote w:type="continuationSeparator" w:id="0">
    <w:p w14:paraId="6B49D318" w14:textId="77777777" w:rsidR="0090647B" w:rsidRDefault="0090647B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28D6" w14:textId="77777777" w:rsidR="0090647B" w:rsidRDefault="0090647B" w:rsidP="00A136E8">
      <w:r>
        <w:separator/>
      </w:r>
    </w:p>
  </w:footnote>
  <w:footnote w:type="continuationSeparator" w:id="0">
    <w:p w14:paraId="029DDA03" w14:textId="77777777" w:rsidR="0090647B" w:rsidRDefault="0090647B" w:rsidP="00A136E8">
      <w:r>
        <w:continuationSeparator/>
      </w:r>
    </w:p>
  </w:footnote>
  <w:footnote w:id="1">
    <w:p w14:paraId="72FF3769" w14:textId="77777777" w:rsidR="00A136E8" w:rsidRPr="00D333BC" w:rsidRDefault="00A136E8">
      <w:pPr>
        <w:pStyle w:val="Tekstfusnote"/>
        <w:rPr>
          <w:rFonts w:asciiTheme="minorHAnsi" w:hAnsiTheme="minorHAnsi" w:cstheme="minorHAnsi"/>
          <w:lang w:val="sr-Cyrl-RS"/>
        </w:rPr>
      </w:pPr>
      <w:r w:rsidRPr="00D333BC">
        <w:rPr>
          <w:rStyle w:val="Referencafusnote"/>
          <w:rFonts w:asciiTheme="minorHAnsi" w:hAnsiTheme="minorHAnsi" w:cstheme="minorHAnsi"/>
        </w:rPr>
        <w:footnoteRef/>
      </w:r>
      <w:r w:rsidRPr="00D333BC">
        <w:rPr>
          <w:rFonts w:asciiTheme="minorHAnsi" w:hAnsiTheme="minorHAnsi" w:cstheme="minorHAnsi"/>
        </w:rPr>
        <w:t xml:space="preserve"> </w:t>
      </w:r>
      <w:r w:rsidR="002B4132" w:rsidRPr="00D333BC">
        <w:rPr>
          <w:rFonts w:asciiTheme="minorHAnsi" w:hAnsiTheme="minorHAnsi" w:cstheme="minorHAnsi"/>
          <w:lang w:val="sr-Cyrl-RS"/>
        </w:rPr>
        <w:t>Станови, пословни простори</w:t>
      </w:r>
    </w:p>
  </w:footnote>
  <w:footnote w:id="2">
    <w:p w14:paraId="7361F1D6" w14:textId="77777777" w:rsidR="00287EB5" w:rsidRPr="00D333BC" w:rsidRDefault="00287EB5" w:rsidP="00287EB5">
      <w:pPr>
        <w:spacing w:after="150"/>
        <w:jc w:val="both"/>
        <w:rPr>
          <w:rFonts w:asciiTheme="minorHAnsi" w:hAnsiTheme="minorHAnsi" w:cstheme="minorHAnsi"/>
          <w:color w:val="000000"/>
          <w:sz w:val="20"/>
          <w:szCs w:val="20"/>
          <w:lang w:val="sr-Cyrl-RS"/>
        </w:rPr>
      </w:pPr>
      <w:r w:rsidRPr="00D333BC">
        <w:rPr>
          <w:rStyle w:val="Referencafusnote"/>
          <w:rFonts w:asciiTheme="minorHAnsi" w:hAnsiTheme="minorHAnsi" w:cstheme="minorHAnsi"/>
          <w:sz w:val="20"/>
          <w:szCs w:val="20"/>
        </w:rPr>
        <w:footnoteRef/>
      </w:r>
      <w:r w:rsidRPr="00D333BC">
        <w:rPr>
          <w:rFonts w:asciiTheme="minorHAnsi" w:hAnsiTheme="minorHAnsi" w:cstheme="minorHAnsi"/>
          <w:sz w:val="20"/>
          <w:szCs w:val="20"/>
        </w:rPr>
        <w:t xml:space="preserve"> </w:t>
      </w:r>
      <w:r w:rsidRPr="00D333BC">
        <w:rPr>
          <w:rFonts w:asciiTheme="minorHAnsi" w:hAnsiTheme="minorHAnsi" w:cstheme="minorHAnsi"/>
          <w:sz w:val="20"/>
          <w:szCs w:val="20"/>
          <w:lang w:val="sr-Cyrl-RS"/>
        </w:rPr>
        <w:t xml:space="preserve">Напомена: 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>Чланом 44. став 4. Закона о становању и одржавању зграда прописано је да в</w:t>
      </w:r>
      <w:r w:rsidRPr="00D333BC">
        <w:rPr>
          <w:rFonts w:asciiTheme="minorHAnsi" w:hAnsiTheme="minorHAnsi" w:cstheme="minorHAnsi"/>
          <w:color w:val="000000"/>
          <w:sz w:val="20"/>
          <w:szCs w:val="20"/>
        </w:rPr>
        <w:t>ласник посебног дела може гласати и писаним или електронским путем, у ком случају се за потребе израчунавања кворума сматра да тај члан стамбене заједнице присуствује седници.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 xml:space="preserve"> За власнике који су се изјаснили писаним/електронским путем у прилогу записника се доставља писано изјашњење/изјашњење мејлом, дато пре седнице или најкасније на дан одржавања седнице.</w:t>
      </w:r>
    </w:p>
    <w:p w14:paraId="0F87A3F8" w14:textId="77777777" w:rsidR="00287EB5" w:rsidRPr="00287EB5" w:rsidRDefault="00287EB5">
      <w:pPr>
        <w:pStyle w:val="Tekstfusnote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856106">
    <w:abstractNumId w:val="3"/>
  </w:num>
  <w:num w:numId="2" w16cid:durableId="163058975">
    <w:abstractNumId w:val="2"/>
  </w:num>
  <w:num w:numId="3" w16cid:durableId="752509557">
    <w:abstractNumId w:val="4"/>
  </w:num>
  <w:num w:numId="4" w16cid:durableId="1122309682">
    <w:abstractNumId w:val="0"/>
  </w:num>
  <w:num w:numId="5" w16cid:durableId="132389440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49"/>
    <w:rsid w:val="00044A5E"/>
    <w:rsid w:val="00064CAB"/>
    <w:rsid w:val="0006536D"/>
    <w:rsid w:val="000D2353"/>
    <w:rsid w:val="000D3E64"/>
    <w:rsid w:val="000F3FDB"/>
    <w:rsid w:val="000F40CB"/>
    <w:rsid w:val="00102A75"/>
    <w:rsid w:val="00113E31"/>
    <w:rsid w:val="001212FF"/>
    <w:rsid w:val="00143872"/>
    <w:rsid w:val="00165877"/>
    <w:rsid w:val="00170C5B"/>
    <w:rsid w:val="00177850"/>
    <w:rsid w:val="00185ABE"/>
    <w:rsid w:val="001913DB"/>
    <w:rsid w:val="001950A4"/>
    <w:rsid w:val="001B63C1"/>
    <w:rsid w:val="001B7AB6"/>
    <w:rsid w:val="001C65B1"/>
    <w:rsid w:val="001D1ACA"/>
    <w:rsid w:val="001D434A"/>
    <w:rsid w:val="001D490C"/>
    <w:rsid w:val="001E58CB"/>
    <w:rsid w:val="001E7714"/>
    <w:rsid w:val="002050F7"/>
    <w:rsid w:val="00212E16"/>
    <w:rsid w:val="00215DAA"/>
    <w:rsid w:val="00222B7D"/>
    <w:rsid w:val="00234766"/>
    <w:rsid w:val="00270E1C"/>
    <w:rsid w:val="00287EB5"/>
    <w:rsid w:val="0029441F"/>
    <w:rsid w:val="002A2DC3"/>
    <w:rsid w:val="002A5309"/>
    <w:rsid w:val="002B4132"/>
    <w:rsid w:val="002E4887"/>
    <w:rsid w:val="00334D11"/>
    <w:rsid w:val="003354EC"/>
    <w:rsid w:val="00347852"/>
    <w:rsid w:val="003564DC"/>
    <w:rsid w:val="00383B17"/>
    <w:rsid w:val="003946F9"/>
    <w:rsid w:val="00395556"/>
    <w:rsid w:val="00403BBF"/>
    <w:rsid w:val="00486233"/>
    <w:rsid w:val="004D56AA"/>
    <w:rsid w:val="004D587E"/>
    <w:rsid w:val="004E2F95"/>
    <w:rsid w:val="00550798"/>
    <w:rsid w:val="005528E2"/>
    <w:rsid w:val="00554409"/>
    <w:rsid w:val="005749C5"/>
    <w:rsid w:val="005779FF"/>
    <w:rsid w:val="0058725E"/>
    <w:rsid w:val="00596A7B"/>
    <w:rsid w:val="0062410D"/>
    <w:rsid w:val="00634C4A"/>
    <w:rsid w:val="00640ADC"/>
    <w:rsid w:val="00675577"/>
    <w:rsid w:val="006766BD"/>
    <w:rsid w:val="006C03E6"/>
    <w:rsid w:val="006C05B9"/>
    <w:rsid w:val="006D4F85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3270F"/>
    <w:rsid w:val="00850495"/>
    <w:rsid w:val="008519BB"/>
    <w:rsid w:val="00880088"/>
    <w:rsid w:val="00887318"/>
    <w:rsid w:val="008A1989"/>
    <w:rsid w:val="008D203E"/>
    <w:rsid w:val="008E1E77"/>
    <w:rsid w:val="0090647B"/>
    <w:rsid w:val="0090755A"/>
    <w:rsid w:val="00953926"/>
    <w:rsid w:val="00977F07"/>
    <w:rsid w:val="009A02D5"/>
    <w:rsid w:val="009A2BF7"/>
    <w:rsid w:val="009B0649"/>
    <w:rsid w:val="009D4822"/>
    <w:rsid w:val="009E0CB5"/>
    <w:rsid w:val="009F6A22"/>
    <w:rsid w:val="00A03635"/>
    <w:rsid w:val="00A136E8"/>
    <w:rsid w:val="00A22EE3"/>
    <w:rsid w:val="00A31BF4"/>
    <w:rsid w:val="00A45D6E"/>
    <w:rsid w:val="00A46375"/>
    <w:rsid w:val="00A46933"/>
    <w:rsid w:val="00A50F6F"/>
    <w:rsid w:val="00A86CA4"/>
    <w:rsid w:val="00AB3F38"/>
    <w:rsid w:val="00AB524B"/>
    <w:rsid w:val="00AD35D4"/>
    <w:rsid w:val="00AF12DA"/>
    <w:rsid w:val="00B00A37"/>
    <w:rsid w:val="00B32468"/>
    <w:rsid w:val="00B936D6"/>
    <w:rsid w:val="00BC2B90"/>
    <w:rsid w:val="00BC4FDD"/>
    <w:rsid w:val="00BD28D8"/>
    <w:rsid w:val="00BD71AD"/>
    <w:rsid w:val="00BD7938"/>
    <w:rsid w:val="00BE5104"/>
    <w:rsid w:val="00C03BB2"/>
    <w:rsid w:val="00C14101"/>
    <w:rsid w:val="00C231CC"/>
    <w:rsid w:val="00C53847"/>
    <w:rsid w:val="00C6697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333BC"/>
    <w:rsid w:val="00D4455E"/>
    <w:rsid w:val="00D467BD"/>
    <w:rsid w:val="00D825F4"/>
    <w:rsid w:val="00DB24CA"/>
    <w:rsid w:val="00DB65FF"/>
    <w:rsid w:val="00DC0273"/>
    <w:rsid w:val="00DF0279"/>
    <w:rsid w:val="00E04E1A"/>
    <w:rsid w:val="00E14C31"/>
    <w:rsid w:val="00E2122F"/>
    <w:rsid w:val="00E2396A"/>
    <w:rsid w:val="00E73C83"/>
    <w:rsid w:val="00E8229E"/>
    <w:rsid w:val="00EA1BE0"/>
    <w:rsid w:val="00EC0CBB"/>
    <w:rsid w:val="00EE488D"/>
    <w:rsid w:val="00EE71B6"/>
    <w:rsid w:val="00EF2BBD"/>
    <w:rsid w:val="00EF76AC"/>
    <w:rsid w:val="00F04EDB"/>
    <w:rsid w:val="00F173AB"/>
    <w:rsid w:val="00F27ACA"/>
    <w:rsid w:val="00F6193C"/>
    <w:rsid w:val="00F61EB4"/>
    <w:rsid w:val="00F80B7A"/>
    <w:rsid w:val="00FA1209"/>
    <w:rsid w:val="00FA39B3"/>
    <w:rsid w:val="00FB180E"/>
    <w:rsid w:val="00FB1D16"/>
    <w:rsid w:val="00FC030A"/>
    <w:rsid w:val="00FC3F00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37B2"/>
  <w15:docId w15:val="{8849A4CD-F592-480C-95CE-36AE75D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C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136E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A136E8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A136E8"/>
    <w:rPr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34766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3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4FA6-CF0F-43D4-B490-9006CFE4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vrdisic</dc:creator>
  <cp:keywords/>
  <dc:description/>
  <cp:lastModifiedBy>Jelena Randjelovic</cp:lastModifiedBy>
  <cp:revision>17</cp:revision>
  <cp:lastPrinted>2023-03-21T08:58:00Z</cp:lastPrinted>
  <dcterms:created xsi:type="dcterms:W3CDTF">2021-04-12T06:52:00Z</dcterms:created>
  <dcterms:modified xsi:type="dcterms:W3CDTF">2023-03-29T11:10:00Z</dcterms:modified>
</cp:coreProperties>
</file>